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84" w:rsidRDefault="00EF5484" w:rsidP="00EF548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EF5484" w:rsidRDefault="00EF5484" w:rsidP="00EF548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</w:p>
    <w:p w:rsidR="00EF5484" w:rsidRPr="0056790C" w:rsidRDefault="00EF5484" w:rsidP="00EF5484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2"/>
          <w:szCs w:val="20"/>
          <w:lang w:eastAsia="ru-RU"/>
        </w:rPr>
        <w:t>22.02.2023 г.</w:t>
      </w:r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в г. Новоуральске состоялся</w:t>
      </w:r>
    </w:p>
    <w:p w:rsidR="00186828" w:rsidRDefault="0056790C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hAnsi="Times New Roman" w:cs="Times New Roman"/>
          <w:b/>
          <w:sz w:val="40"/>
          <w:szCs w:val="20"/>
          <w:lang w:val="en-US" w:eastAsia="ru-RU"/>
        </w:rPr>
        <w:t>III</w:t>
      </w:r>
      <w:r>
        <w:rPr>
          <w:rFonts w:ascii="Times New Roman" w:hAnsi="Times New Roman" w:cs="Times New Roman"/>
          <w:b/>
          <w:sz w:val="40"/>
          <w:szCs w:val="20"/>
          <w:lang w:eastAsia="ru-RU"/>
        </w:rPr>
        <w:t xml:space="preserve"> Межрегиональн</w:t>
      </w:r>
      <w:r w:rsidR="00EF5484">
        <w:rPr>
          <w:rFonts w:ascii="Times New Roman" w:hAnsi="Times New Roman" w:cs="Times New Roman"/>
          <w:b/>
          <w:sz w:val="40"/>
          <w:szCs w:val="2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20"/>
          <w:lang w:eastAsia="ru-RU"/>
        </w:rPr>
        <w:t xml:space="preserve"> конкурс юных пианистов</w:t>
      </w:r>
    </w:p>
    <w:p w:rsidR="0056790C" w:rsidRPr="0056790C" w:rsidRDefault="0056790C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hAnsi="Times New Roman" w:cs="Times New Roman"/>
          <w:b/>
          <w:sz w:val="40"/>
          <w:szCs w:val="20"/>
          <w:lang w:eastAsia="ru-RU"/>
        </w:rPr>
        <w:t>«ФОРТЕПИАННАЯ МИНИАТЮРА»</w:t>
      </w:r>
    </w:p>
    <w:p w:rsidR="00A03CEA" w:rsidRDefault="00A03CEA" w:rsidP="00E14EF6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234E9D" w:rsidRPr="00A03CEA" w:rsidRDefault="00403475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r w:rsidRPr="00A03CEA">
        <w:rPr>
          <w:rFonts w:ascii="Times New Roman" w:hAnsi="Times New Roman" w:cs="Times New Roman"/>
          <w:b/>
          <w:sz w:val="40"/>
          <w:szCs w:val="20"/>
          <w:lang w:eastAsia="ru-RU"/>
        </w:rPr>
        <w:t>ГРАН-ПРИ</w:t>
      </w:r>
    </w:p>
    <w:p w:rsidR="00403475" w:rsidRPr="0056790C" w:rsidRDefault="0056790C" w:rsidP="00403475">
      <w:pPr>
        <w:pStyle w:val="a5"/>
        <w:jc w:val="center"/>
        <w:rPr>
          <w:rFonts w:ascii="Times New Roman" w:hAnsi="Times New Roman" w:cs="Times New Roman"/>
          <w:b/>
          <w:sz w:val="44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44"/>
          <w:szCs w:val="20"/>
          <w:lang w:eastAsia="ru-RU"/>
        </w:rPr>
        <w:t xml:space="preserve">Захарова Варвара, пр. </w:t>
      </w:r>
      <w:proofErr w:type="spellStart"/>
      <w:r w:rsidRPr="0056790C">
        <w:rPr>
          <w:rFonts w:ascii="Times New Roman" w:hAnsi="Times New Roman" w:cs="Times New Roman"/>
          <w:b/>
          <w:sz w:val="44"/>
          <w:szCs w:val="20"/>
          <w:lang w:eastAsia="ru-RU"/>
        </w:rPr>
        <w:t>Хорошева</w:t>
      </w:r>
      <w:proofErr w:type="spellEnd"/>
      <w:r w:rsidRPr="0056790C">
        <w:rPr>
          <w:rFonts w:ascii="Times New Roman" w:hAnsi="Times New Roman" w:cs="Times New Roman"/>
          <w:b/>
          <w:sz w:val="44"/>
          <w:szCs w:val="20"/>
          <w:lang w:eastAsia="ru-RU"/>
        </w:rPr>
        <w:t xml:space="preserve"> Л.Ф.</w:t>
      </w:r>
    </w:p>
    <w:p w:rsidR="00403475" w:rsidRPr="0056790C" w:rsidRDefault="00403475" w:rsidP="00E14EF6">
      <w:pPr>
        <w:pStyle w:val="a5"/>
        <w:jc w:val="center"/>
        <w:rPr>
          <w:rFonts w:ascii="Times New Roman" w:hAnsi="Times New Roman" w:cs="Times New Roman"/>
          <w:b/>
          <w:sz w:val="44"/>
          <w:szCs w:val="20"/>
          <w:lang w:eastAsia="ru-RU"/>
        </w:rPr>
      </w:pPr>
    </w:p>
    <w:p w:rsidR="009A5344" w:rsidRPr="0056790C" w:rsidRDefault="00A03CEA" w:rsidP="009A5344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56790C">
        <w:rPr>
          <w:rFonts w:ascii="Times New Roman" w:hAnsi="Times New Roman" w:cs="Times New Roman"/>
          <w:b/>
          <w:sz w:val="36"/>
          <w:szCs w:val="20"/>
          <w:lang w:val="en-US" w:eastAsia="ru-RU"/>
        </w:rPr>
        <w:t>I</w:t>
      </w: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</w:t>
      </w:r>
      <w:r w:rsidR="009A5344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Козлов Александр, пр. </w:t>
      </w:r>
      <w:proofErr w:type="spellStart"/>
      <w:r w:rsidR="009A5344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Кочукова</w:t>
      </w:r>
      <w:proofErr w:type="spellEnd"/>
      <w:r w:rsidR="009A5344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Ю.П.</w:t>
      </w:r>
    </w:p>
    <w:p w:rsidR="0075650F" w:rsidRPr="0056790C" w:rsidRDefault="00A03CEA" w:rsidP="0075650F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56790C">
        <w:rPr>
          <w:rFonts w:ascii="Times New Roman" w:hAnsi="Times New Roman" w:cs="Times New Roman"/>
          <w:b/>
          <w:sz w:val="36"/>
          <w:szCs w:val="20"/>
          <w:lang w:val="en-US" w:eastAsia="ru-RU"/>
        </w:rPr>
        <w:t>I</w:t>
      </w: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</w:t>
      </w:r>
      <w:r w:rsidR="0075650F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Устинова Елизавета, пр. </w:t>
      </w:r>
      <w:proofErr w:type="spellStart"/>
      <w:r w:rsidR="0075650F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Хорошева</w:t>
      </w:r>
      <w:proofErr w:type="spellEnd"/>
      <w:r w:rsidR="0075650F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Л.Ф.</w:t>
      </w:r>
    </w:p>
    <w:p w:rsidR="0056790C" w:rsidRPr="0056790C" w:rsidRDefault="0056790C" w:rsidP="0056790C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56790C">
        <w:rPr>
          <w:rFonts w:ascii="Times New Roman" w:hAnsi="Times New Roman" w:cs="Times New Roman"/>
          <w:b/>
          <w:sz w:val="36"/>
          <w:szCs w:val="20"/>
          <w:lang w:val="en-US" w:eastAsia="ru-RU"/>
        </w:rPr>
        <w:t>I</w:t>
      </w: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Кудимова </w:t>
      </w:r>
      <w:proofErr w:type="spellStart"/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Милания</w:t>
      </w:r>
      <w:proofErr w:type="spellEnd"/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, пр. Семенихина О.Г.</w:t>
      </w:r>
    </w:p>
    <w:p w:rsidR="00403475" w:rsidRPr="0056790C" w:rsidRDefault="00403475" w:rsidP="0056790C">
      <w:pPr>
        <w:pStyle w:val="a5"/>
        <w:rPr>
          <w:rFonts w:ascii="Times New Roman" w:hAnsi="Times New Roman" w:cs="Times New Roman"/>
          <w:b/>
          <w:sz w:val="36"/>
          <w:szCs w:val="20"/>
          <w:lang w:eastAsia="ru-RU"/>
        </w:rPr>
      </w:pPr>
    </w:p>
    <w:p w:rsidR="00403475" w:rsidRPr="0056790C" w:rsidRDefault="00A03CEA" w:rsidP="00403475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56790C">
        <w:rPr>
          <w:rFonts w:ascii="Times New Roman" w:hAnsi="Times New Roman" w:cs="Times New Roman"/>
          <w:b/>
          <w:sz w:val="36"/>
          <w:szCs w:val="20"/>
          <w:lang w:val="en-US" w:eastAsia="ru-RU"/>
        </w:rPr>
        <w:t>III</w:t>
      </w: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</w:t>
      </w:r>
      <w:r w:rsidR="00403475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Вознесенский Матвей, пр. </w:t>
      </w:r>
      <w:proofErr w:type="spellStart"/>
      <w:r w:rsidR="00403475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Хорошева</w:t>
      </w:r>
      <w:proofErr w:type="spellEnd"/>
      <w:r w:rsidR="00403475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Л.Ф.</w:t>
      </w:r>
    </w:p>
    <w:p w:rsidR="009D6C90" w:rsidRPr="009D6C90" w:rsidRDefault="0056790C" w:rsidP="0056790C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9D6C90">
        <w:rPr>
          <w:rFonts w:ascii="Times New Roman" w:hAnsi="Times New Roman" w:cs="Times New Roman"/>
          <w:b/>
          <w:sz w:val="36"/>
          <w:szCs w:val="20"/>
          <w:lang w:val="en-US" w:eastAsia="ru-RU"/>
        </w:rPr>
        <w:t>III</w:t>
      </w:r>
      <w:r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Захарова Варвара, пр. </w:t>
      </w:r>
      <w:proofErr w:type="spellStart"/>
      <w:r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>Хорошева</w:t>
      </w:r>
      <w:proofErr w:type="spellEnd"/>
      <w:r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Л.Ф. </w:t>
      </w:r>
    </w:p>
    <w:p w:rsidR="0056790C" w:rsidRPr="0056790C" w:rsidRDefault="0056790C" w:rsidP="0056790C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20"/>
          <w:lang w:eastAsia="ru-RU"/>
        </w:rPr>
      </w:pPr>
      <w:r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>иллюстратор</w:t>
      </w:r>
      <w:r w:rsidR="009D6C90" w:rsidRPr="009D6C90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ы Нагорная </w:t>
      </w:r>
      <w:r w:rsidR="009D6C90"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Т.А., Рыбакова А.А.</w:t>
      </w:r>
    </w:p>
    <w:p w:rsidR="0056790C" w:rsidRPr="0056790C" w:rsidRDefault="0056790C" w:rsidP="0056790C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Лауреат </w:t>
      </w:r>
      <w:r w:rsidRPr="0056790C">
        <w:rPr>
          <w:rFonts w:ascii="Times New Roman" w:hAnsi="Times New Roman" w:cs="Times New Roman"/>
          <w:b/>
          <w:sz w:val="36"/>
          <w:szCs w:val="20"/>
          <w:lang w:val="en-US" w:eastAsia="ru-RU"/>
        </w:rPr>
        <w:t>III</w:t>
      </w: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тепени – Устинова Елизавета, пр. </w:t>
      </w:r>
      <w:proofErr w:type="spellStart"/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Хорошева</w:t>
      </w:r>
      <w:proofErr w:type="spellEnd"/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Л.Ф., </w:t>
      </w:r>
    </w:p>
    <w:p w:rsidR="0056790C" w:rsidRPr="0056790C" w:rsidRDefault="0056790C" w:rsidP="0056790C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56790C">
        <w:rPr>
          <w:rFonts w:ascii="Times New Roman" w:hAnsi="Times New Roman" w:cs="Times New Roman"/>
          <w:b/>
          <w:sz w:val="36"/>
          <w:szCs w:val="20"/>
          <w:lang w:eastAsia="ru-RU"/>
        </w:rPr>
        <w:t>иллюстраторы Нагорная Т.А., Рыбакова А.А.</w:t>
      </w:r>
    </w:p>
    <w:p w:rsidR="00403475" w:rsidRPr="00A03CEA" w:rsidRDefault="00403475" w:rsidP="00E14EF6">
      <w:pPr>
        <w:pStyle w:val="a5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</w:p>
    <w:p w:rsidR="00403475" w:rsidRPr="00234E9D" w:rsidRDefault="00403475" w:rsidP="00A03CEA">
      <w:pPr>
        <w:pStyle w:val="a5"/>
        <w:rPr>
          <w:rFonts w:ascii="Times New Roman" w:hAnsi="Times New Roman" w:cs="Times New Roman"/>
          <w:szCs w:val="20"/>
          <w:lang w:eastAsia="ru-RU"/>
        </w:rPr>
      </w:pPr>
    </w:p>
    <w:p w:rsidR="007B752F" w:rsidRDefault="007B752F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6790C" w:rsidRDefault="0056790C" w:rsidP="009D6C90">
      <w:pPr>
        <w:pStyle w:val="a5"/>
        <w:rPr>
          <w:rFonts w:ascii="Times New Roman" w:hAnsi="Times New Roman" w:cs="Times New Roman"/>
          <w:szCs w:val="20"/>
          <w:lang w:eastAsia="ru-RU"/>
        </w:rPr>
      </w:pPr>
    </w:p>
    <w:p w:rsidR="0056790C" w:rsidRDefault="0056790C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56790C" w:rsidRDefault="0056790C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56790C" w:rsidSect="00403475">
      <w:pgSz w:w="16838" w:h="11906" w:orient="landscape"/>
      <w:pgMar w:top="567" w:right="709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E137A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4E9D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43E4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475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6790C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2A8D"/>
    <w:rsid w:val="005E352B"/>
    <w:rsid w:val="005E44BC"/>
    <w:rsid w:val="005E4E06"/>
    <w:rsid w:val="005E5449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5650F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344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D6C90"/>
    <w:rsid w:val="009E3671"/>
    <w:rsid w:val="009E3BE0"/>
    <w:rsid w:val="009E5BD5"/>
    <w:rsid w:val="009F124B"/>
    <w:rsid w:val="009F48E1"/>
    <w:rsid w:val="009F5B40"/>
    <w:rsid w:val="00A00059"/>
    <w:rsid w:val="00A03CEA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74599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EF5484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86C6-B4D6-4F3C-BC26-3560310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3-03-03T03:03:00Z</cp:lastPrinted>
  <dcterms:created xsi:type="dcterms:W3CDTF">2023-03-09T14:09:00Z</dcterms:created>
  <dcterms:modified xsi:type="dcterms:W3CDTF">2023-03-09T14:24:00Z</dcterms:modified>
</cp:coreProperties>
</file>